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E9FCCD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howingPlcHdr/>
              </w:sdtPr>
              <w:sdtEndPr>
                <w:rPr>
                  <w:rStyle w:val="DefaultParagraphFont"/>
                  <w:sz w:val="20"/>
                  <w:u w:val="none"/>
                </w:rPr>
              </w:sdtEndPr>
              <w:sdtContent>
                <w:r w:rsidR="00A34491" w:rsidRPr="00A34491">
                  <w:rPr>
                    <w:rStyle w:val="PlaceholderText"/>
                    <w:u w:val="single"/>
                    <w:shd w:val="clear" w:color="auto" w:fill="F2F2F2" w:themeFill="background1" w:themeFillShade="F2"/>
                  </w:rPr>
                  <w:t xml:space="preserve">                                                   </w:t>
                </w:r>
              </w:sdtContent>
            </w:sdt>
            <w:r w:rsidRPr="00DE4EF1">
              <w:rPr>
                <w:sz w:val="20"/>
              </w:rPr>
              <w:t xml:space="preserve">   Date(s): From </w:t>
            </w:r>
            <w:sdt>
              <w:sdtPr>
                <w:rPr>
                  <w:rStyle w:val="Underlined"/>
                </w:rPr>
                <w:id w:val="-1244948574"/>
                <w:placeholder>
                  <w:docPart w:val="D72C9A2B391E45D798999133621F52A1"/>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p>
        </w:tc>
      </w:tr>
    </w:tbl>
    <w:p w14:paraId="5CBBFE4C" w14:textId="44209AC9"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D74FA" w:rsidRPr="00AD74FA">
            <w:t xml:space="preserve">Outdoor Experiences </w:t>
          </w:r>
          <w:r w:rsidR="00722A9F" w:rsidRPr="00722A9F">
            <w:t xml:space="preserve">Camp </w:t>
          </w:r>
          <w:r w:rsidR="008477A9">
            <w:t>Samac</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7BD4"/>
    <w:rsid w:val="00367E75"/>
    <w:rsid w:val="00374166"/>
    <w:rsid w:val="00375185"/>
    <w:rsid w:val="003815D0"/>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2A9F"/>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801DFA"/>
    <w:rsid w:val="008041FE"/>
    <w:rsid w:val="00826950"/>
    <w:rsid w:val="00831B06"/>
    <w:rsid w:val="00833F7D"/>
    <w:rsid w:val="008477A9"/>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D74FA"/>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6C60"/>
    <w:rsid w:val="00C006DB"/>
    <w:rsid w:val="00C10181"/>
    <w:rsid w:val="00C12827"/>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47ED4"/>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3</Words>
  <Characters>4073</Characters>
  <Application>Microsoft Office Word</Application>
  <DocSecurity>0</DocSecurity>
  <Lines>92</Lines>
  <Paragraphs>5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597</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1-10T16:22:00Z</dcterms:created>
  <dcterms:modified xsi:type="dcterms:W3CDTF">2024-01-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